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FFAD2" w14:textId="77777777" w:rsidR="000A73DC" w:rsidRPr="00942595" w:rsidRDefault="000A73DC" w:rsidP="000777FE">
      <w:pPr>
        <w:spacing w:after="0" w:line="240" w:lineRule="auto"/>
        <w:rPr>
          <w:rFonts w:ascii="Arial" w:hAnsi="Arial" w:cs="Arial"/>
          <w:b/>
        </w:rPr>
      </w:pPr>
    </w:p>
    <w:p w14:paraId="7011412C" w14:textId="68A20D59" w:rsidR="004860AF" w:rsidRPr="003C6F45" w:rsidRDefault="007F5440" w:rsidP="004860AF">
      <w:pPr>
        <w:spacing w:after="0" w:line="240" w:lineRule="auto"/>
        <w:rPr>
          <w:rFonts w:cstheme="minorHAnsi"/>
        </w:rPr>
      </w:pPr>
      <w:r w:rsidRPr="003C6F45">
        <w:rPr>
          <w:rFonts w:cstheme="minorHAnsi"/>
        </w:rPr>
        <w:t>Dalyviams</w:t>
      </w:r>
      <w:r w:rsidR="004860AF" w:rsidRPr="003C6F45">
        <w:rPr>
          <w:rFonts w:cstheme="minorHAnsi"/>
        </w:rPr>
        <w:t xml:space="preserve"> </w:t>
      </w:r>
    </w:p>
    <w:p w14:paraId="4F4EA3D7" w14:textId="62522309" w:rsidR="004860AF" w:rsidRPr="003C6F45" w:rsidRDefault="004860AF" w:rsidP="004860AF">
      <w:pPr>
        <w:spacing w:after="0" w:line="240" w:lineRule="auto"/>
        <w:rPr>
          <w:rFonts w:cstheme="minorHAnsi"/>
          <w:lang w:val="en-GB"/>
        </w:rPr>
      </w:pPr>
      <w:r w:rsidRPr="003C6F45">
        <w:rPr>
          <w:rFonts w:cstheme="minorHAnsi"/>
        </w:rPr>
        <w:t>(Siunčiama CVP IS priemonėmis)</w:t>
      </w:r>
      <w:r w:rsidR="007F5440" w:rsidRPr="003C6F45">
        <w:rPr>
          <w:rFonts w:cstheme="minorHAnsi"/>
        </w:rPr>
        <w:t xml:space="preserve">                                                                                    </w:t>
      </w:r>
      <w:r w:rsidR="003C6F45">
        <w:rPr>
          <w:rFonts w:cstheme="minorHAnsi"/>
        </w:rPr>
        <w:t xml:space="preserve">                            </w:t>
      </w:r>
      <w:r w:rsidR="007F5440" w:rsidRPr="003C6F45">
        <w:rPr>
          <w:rFonts w:cstheme="minorHAnsi"/>
        </w:rPr>
        <w:t>202</w:t>
      </w:r>
      <w:r w:rsidR="003C6F45" w:rsidRPr="003C6F45">
        <w:rPr>
          <w:rFonts w:cstheme="minorHAnsi"/>
          <w:lang w:val="en-GB"/>
        </w:rPr>
        <w:t>5-05-</w:t>
      </w:r>
      <w:r w:rsidR="004C2E20">
        <w:rPr>
          <w:rFonts w:cstheme="minorHAnsi"/>
          <w:lang w:val="en-GB"/>
        </w:rPr>
        <w:t>21</w:t>
      </w:r>
    </w:p>
    <w:p w14:paraId="0F771BC0" w14:textId="77777777" w:rsidR="004860AF" w:rsidRPr="003C6F45" w:rsidRDefault="004860AF" w:rsidP="004860AF">
      <w:pPr>
        <w:spacing w:after="0" w:line="240" w:lineRule="auto"/>
        <w:rPr>
          <w:rFonts w:cstheme="minorHAnsi"/>
          <w:b/>
          <w:bCs/>
        </w:rPr>
      </w:pPr>
    </w:p>
    <w:p w14:paraId="5CF6A38E" w14:textId="77777777" w:rsidR="004860AF" w:rsidRPr="003C6F45" w:rsidRDefault="004860AF" w:rsidP="004860AF">
      <w:pPr>
        <w:spacing w:after="0" w:line="240" w:lineRule="auto"/>
        <w:rPr>
          <w:rFonts w:cstheme="minorHAnsi"/>
          <w:b/>
          <w:bCs/>
        </w:rPr>
      </w:pPr>
    </w:p>
    <w:p w14:paraId="259647C2" w14:textId="67705EED" w:rsidR="00630B2F" w:rsidRPr="003C6F45" w:rsidRDefault="004860AF" w:rsidP="004860AF">
      <w:pPr>
        <w:spacing w:after="0" w:line="240" w:lineRule="auto"/>
        <w:rPr>
          <w:rFonts w:cstheme="minorHAnsi"/>
          <w:b/>
          <w:bCs/>
        </w:rPr>
      </w:pPr>
      <w:r w:rsidRPr="003C6F45">
        <w:rPr>
          <w:rFonts w:cstheme="minorHAnsi"/>
          <w:b/>
          <w:bCs/>
        </w:rPr>
        <w:t xml:space="preserve">DĖL </w:t>
      </w:r>
      <w:r w:rsidR="00630B2F" w:rsidRPr="003C6F45">
        <w:rPr>
          <w:rFonts w:cstheme="minorHAnsi"/>
          <w:b/>
          <w:bCs/>
        </w:rPr>
        <w:t>RINKOS KONSULTACI</w:t>
      </w:r>
      <w:r w:rsidRPr="003C6F45">
        <w:rPr>
          <w:rFonts w:cstheme="minorHAnsi"/>
          <w:b/>
          <w:bCs/>
        </w:rPr>
        <w:t>JOS</w:t>
      </w:r>
    </w:p>
    <w:p w14:paraId="114BAA35" w14:textId="77777777" w:rsidR="00630B2F" w:rsidRPr="003C6F45" w:rsidRDefault="00630B2F" w:rsidP="000777FE">
      <w:pPr>
        <w:spacing w:after="0" w:line="240" w:lineRule="auto"/>
        <w:jc w:val="center"/>
        <w:rPr>
          <w:rFonts w:cstheme="minorHAnsi"/>
          <w:b/>
          <w:bCs/>
        </w:rPr>
      </w:pPr>
    </w:p>
    <w:p w14:paraId="11CF7A44" w14:textId="2D0D0A68" w:rsidR="00DB51FD" w:rsidRPr="003C6F45" w:rsidRDefault="00630B2F" w:rsidP="003C6F45">
      <w:pPr>
        <w:spacing w:after="0" w:line="240" w:lineRule="auto"/>
        <w:ind w:firstLine="720"/>
        <w:jc w:val="both"/>
        <w:rPr>
          <w:rFonts w:cstheme="minorHAnsi"/>
        </w:rPr>
      </w:pPr>
      <w:r w:rsidRPr="003C6F45">
        <w:rPr>
          <w:rFonts w:cstheme="minorHAnsi"/>
        </w:rPr>
        <w:t>A</w:t>
      </w:r>
      <w:r w:rsidR="002575C3" w:rsidRPr="003C6F45">
        <w:rPr>
          <w:rFonts w:cstheme="minorHAnsi"/>
        </w:rPr>
        <w:t xml:space="preserve">B </w:t>
      </w:r>
      <w:r w:rsidRPr="003C6F45">
        <w:rPr>
          <w:rFonts w:cstheme="minorHAnsi"/>
        </w:rPr>
        <w:t xml:space="preserve">Vilniaus šilumos tinklai (toliau – </w:t>
      </w:r>
      <w:r w:rsidR="000777FE" w:rsidRPr="003C6F45">
        <w:rPr>
          <w:rFonts w:cstheme="minorHAnsi"/>
          <w:b/>
          <w:bCs/>
        </w:rPr>
        <w:t>Perkantysis subjektas</w:t>
      </w:r>
      <w:r w:rsidRPr="003C6F45">
        <w:rPr>
          <w:rFonts w:cstheme="minorHAnsi"/>
        </w:rPr>
        <w:t>)</w:t>
      </w:r>
      <w:r w:rsidR="002575C3" w:rsidRPr="003C6F45">
        <w:rPr>
          <w:rFonts w:cstheme="minorHAnsi"/>
        </w:rPr>
        <w:t>,</w:t>
      </w:r>
      <w:r w:rsidRPr="003C6F45">
        <w:rPr>
          <w:rFonts w:cstheme="minorHAnsi"/>
        </w:rPr>
        <w:t xml:space="preserve"> </w:t>
      </w:r>
      <w:r w:rsidR="00562B45" w:rsidRPr="003C6F45">
        <w:rPr>
          <w:rFonts w:cstheme="minorHAnsi"/>
        </w:rPr>
        <w:t>planuo</w:t>
      </w:r>
      <w:r w:rsidR="00373556" w:rsidRPr="003C6F45">
        <w:rPr>
          <w:rFonts w:cstheme="minorHAnsi"/>
        </w:rPr>
        <w:t>dama</w:t>
      </w:r>
      <w:r w:rsidR="00A90C88" w:rsidRPr="003C6F45">
        <w:rPr>
          <w:rFonts w:cstheme="minorHAnsi"/>
        </w:rPr>
        <w:t>s įsigyti</w:t>
      </w:r>
      <w:r w:rsidR="007F5440" w:rsidRPr="003C6F45">
        <w:rPr>
          <w:rFonts w:cstheme="minorHAnsi"/>
          <w:b/>
          <w:bCs/>
        </w:rPr>
        <w:t xml:space="preserve"> </w:t>
      </w:r>
      <w:r w:rsidR="003C6F45" w:rsidRPr="003C6F45">
        <w:rPr>
          <w:rFonts w:cstheme="minorHAnsi"/>
          <w:b/>
          <w:bCs/>
          <w:color w:val="000000" w:themeColor="text1"/>
        </w:rPr>
        <w:t>Vaizdo stebėjimo sistemos atnaujinimą</w:t>
      </w:r>
      <w:r w:rsidR="003C6F45">
        <w:rPr>
          <w:rFonts w:cstheme="minorHAnsi"/>
          <w:color w:val="000000" w:themeColor="text1"/>
        </w:rPr>
        <w:t xml:space="preserve"> </w:t>
      </w:r>
      <w:r w:rsidR="002B5EED" w:rsidRPr="003C6F45">
        <w:rPr>
          <w:rFonts w:cstheme="minorHAnsi"/>
        </w:rPr>
        <w:t xml:space="preserve">(toliau – </w:t>
      </w:r>
      <w:r w:rsidR="00394DC3" w:rsidRPr="003C6F45">
        <w:rPr>
          <w:rFonts w:cstheme="minorHAnsi"/>
          <w:b/>
          <w:bCs/>
        </w:rPr>
        <w:t>P</w:t>
      </w:r>
      <w:r w:rsidR="002B5EED" w:rsidRPr="003C6F45">
        <w:rPr>
          <w:rFonts w:cstheme="minorHAnsi"/>
          <w:b/>
          <w:bCs/>
        </w:rPr>
        <w:t>irkimas</w:t>
      </w:r>
      <w:r w:rsidR="002B5EED" w:rsidRPr="003C6F45">
        <w:rPr>
          <w:rFonts w:cstheme="minorHAnsi"/>
        </w:rPr>
        <w:t>) vykd</w:t>
      </w:r>
      <w:r w:rsidR="00832EA0" w:rsidRPr="003C6F45">
        <w:rPr>
          <w:rFonts w:cstheme="minorHAnsi"/>
        </w:rPr>
        <w:t xml:space="preserve">ė </w:t>
      </w:r>
      <w:r w:rsidR="002B5EED" w:rsidRPr="003C6F45">
        <w:rPr>
          <w:rFonts w:cstheme="minorHAnsi"/>
        </w:rPr>
        <w:t xml:space="preserve">rinkos konsultaciją ir </w:t>
      </w:r>
      <w:r w:rsidRPr="003C6F45">
        <w:rPr>
          <w:rFonts w:cstheme="minorHAnsi"/>
        </w:rPr>
        <w:t>kvie</w:t>
      </w:r>
      <w:r w:rsidR="00832EA0" w:rsidRPr="003C6F45">
        <w:rPr>
          <w:rFonts w:cstheme="minorHAnsi"/>
        </w:rPr>
        <w:t>tė</w:t>
      </w:r>
      <w:r w:rsidRPr="003C6F45">
        <w:rPr>
          <w:rFonts w:cstheme="minorHAnsi"/>
        </w:rPr>
        <w:t xml:space="preserve"> </w:t>
      </w:r>
      <w:r w:rsidRPr="003C6F45">
        <w:rPr>
          <w:rFonts w:eastAsia="Calibri" w:cstheme="minorHAnsi"/>
          <w:bCs/>
        </w:rPr>
        <w:t>rinkos dalyvius</w:t>
      </w:r>
      <w:r w:rsidRPr="003C6F45">
        <w:rPr>
          <w:rFonts w:cstheme="minorHAnsi"/>
        </w:rPr>
        <w:t xml:space="preserve"> (toliau – </w:t>
      </w:r>
      <w:r w:rsidRPr="003C6F45">
        <w:rPr>
          <w:rFonts w:cstheme="minorHAnsi"/>
          <w:b/>
          <w:bCs/>
        </w:rPr>
        <w:t>Dalyvis</w:t>
      </w:r>
      <w:r w:rsidRPr="003C6F45">
        <w:rPr>
          <w:rFonts w:cstheme="minorHAnsi"/>
        </w:rPr>
        <w:t xml:space="preserve">) </w:t>
      </w:r>
      <w:r w:rsidR="00D60D19" w:rsidRPr="003C6F45">
        <w:rPr>
          <w:rFonts w:cstheme="minorHAnsi"/>
        </w:rPr>
        <w:t xml:space="preserve">aktyviai </w:t>
      </w:r>
      <w:r w:rsidR="000E303B" w:rsidRPr="003C6F45">
        <w:rPr>
          <w:rFonts w:cstheme="minorHAnsi"/>
        </w:rPr>
        <w:t>dalyvauti</w:t>
      </w:r>
      <w:r w:rsidRPr="003C6F45">
        <w:rPr>
          <w:rFonts w:cstheme="minorHAnsi"/>
        </w:rPr>
        <w:t>.</w:t>
      </w:r>
      <w:r w:rsidR="007F5440" w:rsidRPr="003C6F45">
        <w:rPr>
          <w:rFonts w:cstheme="minorHAnsi"/>
        </w:rPr>
        <w:t xml:space="preserve"> Taip pat su rinkos </w:t>
      </w:r>
      <w:r w:rsidR="003C6F45">
        <w:rPr>
          <w:rFonts w:cstheme="minorHAnsi"/>
        </w:rPr>
        <w:t>D</w:t>
      </w:r>
      <w:r w:rsidR="007F5440" w:rsidRPr="003C6F45">
        <w:rPr>
          <w:rFonts w:cstheme="minorHAnsi"/>
        </w:rPr>
        <w:t>alyviais</w:t>
      </w:r>
      <w:r w:rsidR="003C6F45">
        <w:rPr>
          <w:rFonts w:cstheme="minorHAnsi"/>
        </w:rPr>
        <w:t>,</w:t>
      </w:r>
      <w:r w:rsidR="007F5440" w:rsidRPr="003C6F45">
        <w:rPr>
          <w:rFonts w:cstheme="minorHAnsi"/>
        </w:rPr>
        <w:t xml:space="preserve"> kurie pateikė savo pastabas/siūlymus/atsakymus buvo vykdomi susitikimai per „Microsoft </w:t>
      </w:r>
      <w:proofErr w:type="spellStart"/>
      <w:r w:rsidR="007F5440" w:rsidRPr="003C6F45">
        <w:rPr>
          <w:rFonts w:cstheme="minorHAnsi"/>
        </w:rPr>
        <w:t>Teams</w:t>
      </w:r>
      <w:proofErr w:type="spellEnd"/>
      <w:r w:rsidR="007F5440" w:rsidRPr="003C6F45">
        <w:rPr>
          <w:rFonts w:cstheme="minorHAnsi"/>
        </w:rPr>
        <w:t>“ programą.</w:t>
      </w:r>
      <w:r w:rsidR="0010014D" w:rsidRPr="003C6F45">
        <w:rPr>
          <w:rFonts w:cstheme="minorHAnsi"/>
        </w:rPr>
        <w:t xml:space="preserve"> </w:t>
      </w:r>
      <w:r w:rsidR="00832EA0" w:rsidRPr="003C6F45">
        <w:rPr>
          <w:rFonts w:cstheme="minorHAnsi"/>
        </w:rPr>
        <w:t>Perkantysis subjektas</w:t>
      </w:r>
      <w:r w:rsidR="0078208A" w:rsidRPr="003C6F45">
        <w:rPr>
          <w:rFonts w:cstheme="minorHAnsi"/>
        </w:rPr>
        <w:t xml:space="preserve"> apibendrino </w:t>
      </w:r>
      <w:r w:rsidR="00832EA0" w:rsidRPr="003C6F45">
        <w:rPr>
          <w:rFonts w:cstheme="minorHAnsi"/>
        </w:rPr>
        <w:t>rinkos konsultacijos metu</w:t>
      </w:r>
      <w:r w:rsidR="0078208A" w:rsidRPr="003C6F45">
        <w:rPr>
          <w:rFonts w:cstheme="minorHAnsi"/>
        </w:rPr>
        <w:t xml:space="preserve"> gautus </w:t>
      </w:r>
      <w:r w:rsidR="00ED596F" w:rsidRPr="003C6F45">
        <w:rPr>
          <w:rFonts w:cstheme="minorHAnsi"/>
        </w:rPr>
        <w:t xml:space="preserve">Dalyvių </w:t>
      </w:r>
      <w:r w:rsidR="0078208A" w:rsidRPr="003C6F45">
        <w:rPr>
          <w:rFonts w:cstheme="minorHAnsi"/>
        </w:rPr>
        <w:t>k</w:t>
      </w:r>
      <w:r w:rsidR="0078208A" w:rsidRPr="003C6F45">
        <w:rPr>
          <w:rFonts w:eastAsia="Times New Roman" w:cstheme="minorHAnsi"/>
        </w:rPr>
        <w:t>lausimus, pastabas (siūlymus)</w:t>
      </w:r>
      <w:r w:rsidR="00DB29A9" w:rsidRPr="003C6F45">
        <w:rPr>
          <w:rFonts w:eastAsia="Times New Roman" w:cstheme="minorHAnsi"/>
        </w:rPr>
        <w:t xml:space="preserve"> ir skelbia </w:t>
      </w:r>
      <w:r w:rsidR="00832EA0" w:rsidRPr="003C6F45">
        <w:rPr>
          <w:rFonts w:cstheme="minorHAnsi"/>
        </w:rPr>
        <w:t>apibendrintas išvadas.</w:t>
      </w:r>
      <w:r w:rsidR="002348F5" w:rsidRPr="003C6F45">
        <w:rPr>
          <w:rFonts w:cstheme="minorHAnsi"/>
        </w:rPr>
        <w:t xml:space="preserve"> </w:t>
      </w:r>
    </w:p>
    <w:p w14:paraId="5C327837" w14:textId="77777777" w:rsidR="002348F5" w:rsidRPr="003C6F45" w:rsidRDefault="002348F5" w:rsidP="00804E7A">
      <w:pPr>
        <w:spacing w:after="0" w:line="240" w:lineRule="auto"/>
        <w:ind w:firstLine="720"/>
        <w:jc w:val="both"/>
        <w:rPr>
          <w:rFonts w:cstheme="minorHAnsi"/>
          <w:b/>
          <w:bCs/>
        </w:rPr>
      </w:pPr>
    </w:p>
    <w:p w14:paraId="6A2AC974" w14:textId="77777777" w:rsidR="000A4D61" w:rsidRPr="003C6F45" w:rsidRDefault="000A4D61" w:rsidP="00DB29A9">
      <w:pPr>
        <w:spacing w:after="0" w:line="240" w:lineRule="auto"/>
        <w:jc w:val="both"/>
        <w:rPr>
          <w:rFonts w:eastAsia="Calibri" w:cstheme="minorHAnsi"/>
          <w:u w:val="single"/>
        </w:rPr>
      </w:pPr>
    </w:p>
    <w:p w14:paraId="47357D8E" w14:textId="082591CC" w:rsidR="00DB29A9" w:rsidRPr="003C6F45" w:rsidRDefault="00630B2F" w:rsidP="002348F5">
      <w:pPr>
        <w:spacing w:after="0" w:line="240" w:lineRule="auto"/>
        <w:ind w:firstLine="720"/>
        <w:jc w:val="both"/>
        <w:rPr>
          <w:rFonts w:cstheme="minorHAnsi"/>
        </w:rPr>
      </w:pPr>
      <w:r w:rsidRPr="003C6F45">
        <w:rPr>
          <w:rFonts w:cstheme="minorHAnsi"/>
        </w:rPr>
        <w:t xml:space="preserve">PRIDEDAMA. </w:t>
      </w:r>
      <w:r w:rsidR="00DB29A9" w:rsidRPr="003C6F45">
        <w:rPr>
          <w:rFonts w:cstheme="minorHAnsi"/>
        </w:rPr>
        <w:t xml:space="preserve">Atsakymai į gautus </w:t>
      </w:r>
      <w:r w:rsidR="00EF520F" w:rsidRPr="003C6F45">
        <w:rPr>
          <w:rFonts w:cstheme="minorHAnsi"/>
        </w:rPr>
        <w:t xml:space="preserve">Dalyvių </w:t>
      </w:r>
      <w:r w:rsidR="00DB29A9" w:rsidRPr="003C6F45">
        <w:rPr>
          <w:rFonts w:cstheme="minorHAnsi"/>
        </w:rPr>
        <w:t>klausimus</w:t>
      </w:r>
      <w:r w:rsidR="002348F5" w:rsidRPr="003C6F45">
        <w:rPr>
          <w:rFonts w:cstheme="minorHAnsi"/>
        </w:rPr>
        <w:t>.</w:t>
      </w:r>
    </w:p>
    <w:p w14:paraId="614C13A5" w14:textId="17DE48E4" w:rsidR="00EE3650" w:rsidRPr="000A577C" w:rsidRDefault="00EE3650" w:rsidP="002348F5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AD794A0" w14:textId="77777777" w:rsidR="0032396A" w:rsidRPr="00942595" w:rsidRDefault="0032396A">
      <w:pPr>
        <w:tabs>
          <w:tab w:val="right" w:pos="9638"/>
        </w:tabs>
        <w:spacing w:after="0" w:line="240" w:lineRule="auto"/>
        <w:jc w:val="both"/>
        <w:rPr>
          <w:rFonts w:ascii="Arial" w:hAnsi="Arial" w:cs="Arial"/>
          <w:vanish/>
          <w:lang w:val="es-ES"/>
        </w:rPr>
      </w:pPr>
    </w:p>
    <w:sectPr w:rsidR="0032396A" w:rsidRPr="00942595" w:rsidSect="00695358">
      <w:headerReference w:type="first" r:id="rId11"/>
      <w:footerReference w:type="first" r:id="rId12"/>
      <w:type w:val="continuous"/>
      <w:pgSz w:w="11906" w:h="16838"/>
      <w:pgMar w:top="709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C077C" w14:textId="77777777" w:rsidR="000551AD" w:rsidRDefault="000551AD" w:rsidP="007E6C2C">
      <w:pPr>
        <w:spacing w:after="0" w:line="240" w:lineRule="auto"/>
      </w:pPr>
      <w:r>
        <w:separator/>
      </w:r>
    </w:p>
  </w:endnote>
  <w:endnote w:type="continuationSeparator" w:id="0">
    <w:p w14:paraId="283A04AC" w14:textId="77777777" w:rsidR="000551AD" w:rsidRDefault="000551AD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29356" w14:textId="184BCABA" w:rsidR="00630B2F" w:rsidRPr="008A4ACC" w:rsidRDefault="00630B2F" w:rsidP="008D6C37">
    <w:pPr>
      <w:pStyle w:val="Porat"/>
      <w:jc w:val="center"/>
      <w:rPr>
        <w:rFonts w:ascii="Arial" w:hAnsi="Arial" w:cs="Arial"/>
        <w:color w:val="4D4D4C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37B95" w14:textId="77777777" w:rsidR="000551AD" w:rsidRDefault="000551AD" w:rsidP="007E6C2C">
      <w:pPr>
        <w:spacing w:after="0" w:line="240" w:lineRule="auto"/>
      </w:pPr>
      <w:r>
        <w:separator/>
      </w:r>
    </w:p>
  </w:footnote>
  <w:footnote w:type="continuationSeparator" w:id="0">
    <w:p w14:paraId="0A8D7DF5" w14:textId="77777777" w:rsidR="000551AD" w:rsidRDefault="000551AD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2EA8" w14:textId="1DBD45EF" w:rsidR="00630B2F" w:rsidRDefault="003C6F45">
    <w:pPr>
      <w:pStyle w:val="Antrats"/>
    </w:pPr>
    <w:r>
      <w:rPr>
        <w:rFonts w:cstheme="minorHAnsi"/>
        <w:bCs/>
        <w:noProof/>
      </w:rPr>
      <w:drawing>
        <wp:inline distT="0" distB="0" distL="0" distR="0" wp14:anchorId="013091EF" wp14:editId="3F5B2277">
          <wp:extent cx="2187733" cy="713105"/>
          <wp:effectExtent l="0" t="0" r="3175" b="0"/>
          <wp:docPr id="2073971706" name="Paveikslėlis 1" descr="Paveikslėlis, kuriame yra ekrano kopija, Grafika, grafinis dizainas, Šriftas&#10;&#10;Dirbtinio intelekto sugeneruotas turinys gali būti neteising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971706" name="Paveikslėlis 1" descr="Paveikslėlis, kuriame yra ekrano kopija, Grafika, grafinis dizainas, Šriftas&#10;&#10;Dirbtinio intelekto sugeneruotas turinys gali būti neteising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137" cy="729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39C"/>
    <w:multiLevelType w:val="hybridMultilevel"/>
    <w:tmpl w:val="A3405BFA"/>
    <w:lvl w:ilvl="0" w:tplc="F7529A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6438"/>
    <w:multiLevelType w:val="hybridMultilevel"/>
    <w:tmpl w:val="5FD0297C"/>
    <w:lvl w:ilvl="0" w:tplc="CE96D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614B0C"/>
    <w:multiLevelType w:val="hybridMultilevel"/>
    <w:tmpl w:val="9970C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94E1D"/>
    <w:multiLevelType w:val="hybridMultilevel"/>
    <w:tmpl w:val="8E1E9CD0"/>
    <w:lvl w:ilvl="0" w:tplc="24CC1B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B09AF"/>
    <w:multiLevelType w:val="hybridMultilevel"/>
    <w:tmpl w:val="8E62F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934C2"/>
    <w:multiLevelType w:val="hybridMultilevel"/>
    <w:tmpl w:val="1A06C77A"/>
    <w:lvl w:ilvl="0" w:tplc="B228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8084053">
    <w:abstractNumId w:val="5"/>
  </w:num>
  <w:num w:numId="2" w16cid:durableId="1160853583">
    <w:abstractNumId w:val="3"/>
  </w:num>
  <w:num w:numId="3" w16cid:durableId="1509250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5150342">
    <w:abstractNumId w:val="2"/>
  </w:num>
  <w:num w:numId="5" w16cid:durableId="1925331645">
    <w:abstractNumId w:val="0"/>
  </w:num>
  <w:num w:numId="6" w16cid:durableId="2038003222">
    <w:abstractNumId w:val="4"/>
  </w:num>
  <w:num w:numId="7" w16cid:durableId="2037149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04"/>
    <w:rsid w:val="000158EF"/>
    <w:rsid w:val="00040719"/>
    <w:rsid w:val="00041638"/>
    <w:rsid w:val="000424B1"/>
    <w:rsid w:val="00043BD7"/>
    <w:rsid w:val="00043DB2"/>
    <w:rsid w:val="000551AD"/>
    <w:rsid w:val="000620ED"/>
    <w:rsid w:val="00072AC3"/>
    <w:rsid w:val="000777FE"/>
    <w:rsid w:val="000816C1"/>
    <w:rsid w:val="00097FBC"/>
    <w:rsid w:val="000A06CF"/>
    <w:rsid w:val="000A2014"/>
    <w:rsid w:val="000A4D61"/>
    <w:rsid w:val="000A577C"/>
    <w:rsid w:val="000A73DC"/>
    <w:rsid w:val="000B29AE"/>
    <w:rsid w:val="000E303B"/>
    <w:rsid w:val="0010014D"/>
    <w:rsid w:val="0010071E"/>
    <w:rsid w:val="001055CD"/>
    <w:rsid w:val="00107E06"/>
    <w:rsid w:val="0011401A"/>
    <w:rsid w:val="001540E0"/>
    <w:rsid w:val="00162154"/>
    <w:rsid w:val="00162D7F"/>
    <w:rsid w:val="0017158F"/>
    <w:rsid w:val="001D1FD0"/>
    <w:rsid w:val="00205334"/>
    <w:rsid w:val="00224CED"/>
    <w:rsid w:val="00226B18"/>
    <w:rsid w:val="002348F5"/>
    <w:rsid w:val="0025091D"/>
    <w:rsid w:val="002531FA"/>
    <w:rsid w:val="00253FCD"/>
    <w:rsid w:val="002575C3"/>
    <w:rsid w:val="00260D72"/>
    <w:rsid w:val="00261C98"/>
    <w:rsid w:val="0026618D"/>
    <w:rsid w:val="00270232"/>
    <w:rsid w:val="002854E2"/>
    <w:rsid w:val="002941C0"/>
    <w:rsid w:val="002945C0"/>
    <w:rsid w:val="002A6B9B"/>
    <w:rsid w:val="002B5EED"/>
    <w:rsid w:val="002B6579"/>
    <w:rsid w:val="002C075A"/>
    <w:rsid w:val="002C6B90"/>
    <w:rsid w:val="002D5A8D"/>
    <w:rsid w:val="002E1BF9"/>
    <w:rsid w:val="002E4EFC"/>
    <w:rsid w:val="00305141"/>
    <w:rsid w:val="00315FDA"/>
    <w:rsid w:val="0032396A"/>
    <w:rsid w:val="00351099"/>
    <w:rsid w:val="00351D3A"/>
    <w:rsid w:val="00373556"/>
    <w:rsid w:val="003761D1"/>
    <w:rsid w:val="00376893"/>
    <w:rsid w:val="003848FA"/>
    <w:rsid w:val="00391723"/>
    <w:rsid w:val="003939DA"/>
    <w:rsid w:val="00394DC3"/>
    <w:rsid w:val="003A54A8"/>
    <w:rsid w:val="003A7EDE"/>
    <w:rsid w:val="003B2E64"/>
    <w:rsid w:val="003C0010"/>
    <w:rsid w:val="003C0B57"/>
    <w:rsid w:val="003C6F45"/>
    <w:rsid w:val="003E773C"/>
    <w:rsid w:val="004006CB"/>
    <w:rsid w:val="00401A13"/>
    <w:rsid w:val="00406B6B"/>
    <w:rsid w:val="00410199"/>
    <w:rsid w:val="00413684"/>
    <w:rsid w:val="00426560"/>
    <w:rsid w:val="004537A0"/>
    <w:rsid w:val="00454642"/>
    <w:rsid w:val="004559B6"/>
    <w:rsid w:val="00467C74"/>
    <w:rsid w:val="00472292"/>
    <w:rsid w:val="004860AF"/>
    <w:rsid w:val="00495032"/>
    <w:rsid w:val="0049707E"/>
    <w:rsid w:val="004A154F"/>
    <w:rsid w:val="004A3BBA"/>
    <w:rsid w:val="004B3D85"/>
    <w:rsid w:val="004B65A2"/>
    <w:rsid w:val="004C2E20"/>
    <w:rsid w:val="004D32BB"/>
    <w:rsid w:val="004D7BB7"/>
    <w:rsid w:val="004E7154"/>
    <w:rsid w:val="00502475"/>
    <w:rsid w:val="00511D88"/>
    <w:rsid w:val="00511F83"/>
    <w:rsid w:val="0051425E"/>
    <w:rsid w:val="0051586E"/>
    <w:rsid w:val="00525049"/>
    <w:rsid w:val="005414E4"/>
    <w:rsid w:val="00562B45"/>
    <w:rsid w:val="00567670"/>
    <w:rsid w:val="005738B1"/>
    <w:rsid w:val="005A01BD"/>
    <w:rsid w:val="005A23B3"/>
    <w:rsid w:val="005C08AC"/>
    <w:rsid w:val="005E6477"/>
    <w:rsid w:val="005F6089"/>
    <w:rsid w:val="00603887"/>
    <w:rsid w:val="00616345"/>
    <w:rsid w:val="0062497E"/>
    <w:rsid w:val="006258CC"/>
    <w:rsid w:val="006303AF"/>
    <w:rsid w:val="00630B2F"/>
    <w:rsid w:val="006360DD"/>
    <w:rsid w:val="00644DCC"/>
    <w:rsid w:val="006463F5"/>
    <w:rsid w:val="006645AD"/>
    <w:rsid w:val="00687C2A"/>
    <w:rsid w:val="0069046C"/>
    <w:rsid w:val="00692907"/>
    <w:rsid w:val="00695358"/>
    <w:rsid w:val="00697182"/>
    <w:rsid w:val="006A2E2B"/>
    <w:rsid w:val="006A676B"/>
    <w:rsid w:val="006D24F6"/>
    <w:rsid w:val="006E460F"/>
    <w:rsid w:val="006F0759"/>
    <w:rsid w:val="006F1B79"/>
    <w:rsid w:val="006F42A4"/>
    <w:rsid w:val="006F4CA4"/>
    <w:rsid w:val="00710AA6"/>
    <w:rsid w:val="007203FE"/>
    <w:rsid w:val="00723B81"/>
    <w:rsid w:val="00723DC2"/>
    <w:rsid w:val="007322EC"/>
    <w:rsid w:val="00752EC1"/>
    <w:rsid w:val="0077250F"/>
    <w:rsid w:val="0077592B"/>
    <w:rsid w:val="00777CA4"/>
    <w:rsid w:val="0078208A"/>
    <w:rsid w:val="007850AF"/>
    <w:rsid w:val="0078566C"/>
    <w:rsid w:val="007875ED"/>
    <w:rsid w:val="00796E6C"/>
    <w:rsid w:val="007A0F11"/>
    <w:rsid w:val="007A26BA"/>
    <w:rsid w:val="007B3143"/>
    <w:rsid w:val="007D350C"/>
    <w:rsid w:val="007D3F65"/>
    <w:rsid w:val="007E1C8D"/>
    <w:rsid w:val="007E474A"/>
    <w:rsid w:val="007E6C2C"/>
    <w:rsid w:val="007F4FC8"/>
    <w:rsid w:val="007F5440"/>
    <w:rsid w:val="00804E7A"/>
    <w:rsid w:val="008112EA"/>
    <w:rsid w:val="00823721"/>
    <w:rsid w:val="00832EA0"/>
    <w:rsid w:val="0083486E"/>
    <w:rsid w:val="008416D3"/>
    <w:rsid w:val="00846BAA"/>
    <w:rsid w:val="008615AE"/>
    <w:rsid w:val="00866CBA"/>
    <w:rsid w:val="0088715A"/>
    <w:rsid w:val="00892C97"/>
    <w:rsid w:val="00893747"/>
    <w:rsid w:val="008A4ACC"/>
    <w:rsid w:val="008D6C37"/>
    <w:rsid w:val="008E7046"/>
    <w:rsid w:val="00903017"/>
    <w:rsid w:val="00934201"/>
    <w:rsid w:val="00942595"/>
    <w:rsid w:val="009440D8"/>
    <w:rsid w:val="00955510"/>
    <w:rsid w:val="009671E0"/>
    <w:rsid w:val="00970D08"/>
    <w:rsid w:val="009A5902"/>
    <w:rsid w:val="009B4C63"/>
    <w:rsid w:val="009D1E5F"/>
    <w:rsid w:val="009E1FA7"/>
    <w:rsid w:val="009E3EAF"/>
    <w:rsid w:val="009E4053"/>
    <w:rsid w:val="00A17CDD"/>
    <w:rsid w:val="00A2626F"/>
    <w:rsid w:val="00A35E65"/>
    <w:rsid w:val="00A40BF5"/>
    <w:rsid w:val="00A755F9"/>
    <w:rsid w:val="00A86B7B"/>
    <w:rsid w:val="00A87DE5"/>
    <w:rsid w:val="00A90C88"/>
    <w:rsid w:val="00A96948"/>
    <w:rsid w:val="00AA7BB2"/>
    <w:rsid w:val="00AE79F7"/>
    <w:rsid w:val="00B04380"/>
    <w:rsid w:val="00B06012"/>
    <w:rsid w:val="00B179F4"/>
    <w:rsid w:val="00B207AE"/>
    <w:rsid w:val="00B452C5"/>
    <w:rsid w:val="00B45730"/>
    <w:rsid w:val="00B50A6B"/>
    <w:rsid w:val="00B63EF3"/>
    <w:rsid w:val="00B664F9"/>
    <w:rsid w:val="00B70115"/>
    <w:rsid w:val="00BD2F24"/>
    <w:rsid w:val="00BE1C6A"/>
    <w:rsid w:val="00C042C5"/>
    <w:rsid w:val="00C15783"/>
    <w:rsid w:val="00C21438"/>
    <w:rsid w:val="00C23903"/>
    <w:rsid w:val="00C25342"/>
    <w:rsid w:val="00C339E1"/>
    <w:rsid w:val="00C35104"/>
    <w:rsid w:val="00C554A7"/>
    <w:rsid w:val="00C56806"/>
    <w:rsid w:val="00C65265"/>
    <w:rsid w:val="00C7568F"/>
    <w:rsid w:val="00C803BD"/>
    <w:rsid w:val="00C836E4"/>
    <w:rsid w:val="00C86A95"/>
    <w:rsid w:val="00C86D13"/>
    <w:rsid w:val="00CC1001"/>
    <w:rsid w:val="00CC3DE3"/>
    <w:rsid w:val="00CC6096"/>
    <w:rsid w:val="00CD3C63"/>
    <w:rsid w:val="00CF2DF8"/>
    <w:rsid w:val="00CF3E66"/>
    <w:rsid w:val="00D004D5"/>
    <w:rsid w:val="00D10504"/>
    <w:rsid w:val="00D210F0"/>
    <w:rsid w:val="00D44F1B"/>
    <w:rsid w:val="00D50FBC"/>
    <w:rsid w:val="00D60D19"/>
    <w:rsid w:val="00D62150"/>
    <w:rsid w:val="00D62301"/>
    <w:rsid w:val="00D64048"/>
    <w:rsid w:val="00D8235A"/>
    <w:rsid w:val="00D94D58"/>
    <w:rsid w:val="00DB29A9"/>
    <w:rsid w:val="00DB51FD"/>
    <w:rsid w:val="00DC5B4E"/>
    <w:rsid w:val="00DC62C6"/>
    <w:rsid w:val="00DC73C7"/>
    <w:rsid w:val="00DE4198"/>
    <w:rsid w:val="00DF4051"/>
    <w:rsid w:val="00E04000"/>
    <w:rsid w:val="00E152A8"/>
    <w:rsid w:val="00E16D7B"/>
    <w:rsid w:val="00E57D16"/>
    <w:rsid w:val="00E57DAC"/>
    <w:rsid w:val="00E72CE4"/>
    <w:rsid w:val="00E7494A"/>
    <w:rsid w:val="00E82C8E"/>
    <w:rsid w:val="00EB695E"/>
    <w:rsid w:val="00ED494E"/>
    <w:rsid w:val="00ED596F"/>
    <w:rsid w:val="00EE3650"/>
    <w:rsid w:val="00EF0C09"/>
    <w:rsid w:val="00EF520F"/>
    <w:rsid w:val="00F01445"/>
    <w:rsid w:val="00F13446"/>
    <w:rsid w:val="00F43D5E"/>
    <w:rsid w:val="00F4793D"/>
    <w:rsid w:val="00F55EF9"/>
    <w:rsid w:val="00F6156F"/>
    <w:rsid w:val="00F634F5"/>
    <w:rsid w:val="00F655A7"/>
    <w:rsid w:val="00F73AFB"/>
    <w:rsid w:val="00F758C7"/>
    <w:rsid w:val="00F82A84"/>
    <w:rsid w:val="00FA104C"/>
    <w:rsid w:val="00FB2F46"/>
    <w:rsid w:val="00FC21CB"/>
    <w:rsid w:val="00FC755F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1A5CEC"/>
  <w15:docId w15:val="{58CEEECA-8936-4E99-91D6-35BC31FF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3650"/>
  </w:style>
  <w:style w:type="paragraph" w:styleId="Antrat9">
    <w:name w:val="heading 9"/>
    <w:basedOn w:val="prastasis"/>
    <w:next w:val="prastasis"/>
    <w:link w:val="Antrat9Diagrama"/>
    <w:qFormat/>
    <w:rsid w:val="004E7154"/>
    <w:pPr>
      <w:spacing w:before="240" w:after="60" w:line="240" w:lineRule="auto"/>
      <w:outlineLvl w:val="8"/>
    </w:pPr>
    <w:rPr>
      <w:rFonts w:ascii="Arial" w:eastAsia="Times New Roman" w:hAnsi="Arial" w:cs="Arial"/>
      <w:lang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0A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9Diagrama">
    <w:name w:val="Antraštė 9 Diagrama"/>
    <w:basedOn w:val="Numatytasispastraiposriftas"/>
    <w:link w:val="Antrat9"/>
    <w:rsid w:val="004E7154"/>
    <w:rPr>
      <w:rFonts w:ascii="Arial" w:eastAsia="Times New Roman" w:hAnsi="Arial" w:cs="Arial"/>
      <w:lang w:eastAsia="ja-JP"/>
    </w:rPr>
  </w:style>
  <w:style w:type="character" w:styleId="Hipersaitas">
    <w:name w:val="Hyperlink"/>
    <w:rsid w:val="004E7154"/>
    <w:rPr>
      <w:color w:val="0000FF"/>
      <w:u w:val="single"/>
    </w:rPr>
  </w:style>
  <w:style w:type="character" w:customStyle="1" w:styleId="Mention1">
    <w:name w:val="Mention1"/>
    <w:basedOn w:val="Numatytasispastraiposriftas"/>
    <w:uiPriority w:val="99"/>
    <w:semiHidden/>
    <w:unhideWhenUsed/>
    <w:rsid w:val="00F73AFB"/>
    <w:rPr>
      <w:color w:val="2B579A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13446"/>
    <w:rPr>
      <w:color w:val="808080"/>
      <w:shd w:val="clear" w:color="auto" w:fill="E6E6E6"/>
    </w:rPr>
  </w:style>
  <w:style w:type="paragraph" w:styleId="Sraopastraipa">
    <w:name w:val="List Paragraph"/>
    <w:basedOn w:val="prastasis"/>
    <w:uiPriority w:val="34"/>
    <w:qFormat/>
    <w:rsid w:val="00630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2143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2143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21438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001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001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0014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01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014D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749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8bef2891-d91d-4a13-b17e-e18bedd2b2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91F93B5F338041B6495D5FF553A8A9" ma:contentTypeVersion="13" ma:contentTypeDescription="Kurkite naują dokumentą." ma:contentTypeScope="" ma:versionID="63f120cf4580cdb1454ece6725f044ad">
  <xsd:schema xmlns:xsd="http://www.w3.org/2001/XMLSchema" xmlns:xs="http://www.w3.org/2001/XMLSchema" xmlns:p="http://schemas.microsoft.com/office/2006/metadata/properties" xmlns:ns2="26cb1b3b-3511-46f2-aa3d-0dc02b92da52" xmlns:ns3="8bef2891-d91d-4a13-b17e-e18bedd2b296" targetNamespace="http://schemas.microsoft.com/office/2006/metadata/properties" ma:root="true" ma:fieldsID="b2082df3bddfb9a8e8225e221a1cb863" ns2:_="" ns3:_="">
    <xsd:import namespace="26cb1b3b-3511-46f2-aa3d-0dc02b92da52"/>
    <xsd:import namespace="8bef2891-d91d-4a13-b17e-e18bedd2b2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b1b3b-3511-46f2-aa3d-0dc02b92da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f2891-d91d-4a13-b17e-e18bedd2b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57C55-EC71-4B23-9575-884EA2AAEEC3}">
  <ds:schemaRefs>
    <ds:schemaRef ds:uri="http://schemas.microsoft.com/office/2006/metadata/properties"/>
    <ds:schemaRef ds:uri="http://schemas.microsoft.com/office/infopath/2007/PartnerControls"/>
    <ds:schemaRef ds:uri="8bef2891-d91d-4a13-b17e-e18bedd2b296"/>
  </ds:schemaRefs>
</ds:datastoreItem>
</file>

<file path=customXml/itemProps2.xml><?xml version="1.0" encoding="utf-8"?>
<ds:datastoreItem xmlns:ds="http://schemas.openxmlformats.org/officeDocument/2006/customXml" ds:itemID="{44766C35-ECF9-4681-BB03-82712CD04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4D86F6-7D71-4A4B-A138-255FB0A19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b1b3b-3511-46f2-aa3d-0dc02b92da52"/>
    <ds:schemaRef ds:uri="8bef2891-d91d-4a13-b17e-e18bedd2b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E9F89-299F-4FBC-9B02-BF36D2F4F9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ė Daunoravičienė</cp:lastModifiedBy>
  <cp:revision>4</cp:revision>
  <cp:lastPrinted>2017-01-02T09:46:00Z</cp:lastPrinted>
  <dcterms:created xsi:type="dcterms:W3CDTF">2021-03-09T06:04:00Z</dcterms:created>
  <dcterms:modified xsi:type="dcterms:W3CDTF">2025-05-2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1F93B5F338041B6495D5FF553A8A9</vt:lpwstr>
  </property>
</Properties>
</file>